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6C" w:rsidRPr="00BC3D29" w:rsidRDefault="000B3A6C" w:rsidP="00BC3D29">
      <w:pPr>
        <w:spacing w:before="100" w:beforeAutospacing="1" w:after="100" w:afterAutospacing="1"/>
        <w:jc w:val="center"/>
        <w:rPr>
          <w:b/>
          <w:color w:val="000000"/>
          <w:sz w:val="44"/>
        </w:rPr>
      </w:pPr>
      <w:r w:rsidRPr="000B3A6C">
        <w:rPr>
          <w:b/>
          <w:color w:val="000000"/>
          <w:sz w:val="44"/>
        </w:rPr>
        <w:t>О Б Р А З Е Ц</w:t>
      </w:r>
    </w:p>
    <w:p w:rsidR="00D45B5B" w:rsidRDefault="00D45B5B" w:rsidP="004E65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  <w:r w:rsidR="004E65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 заявлению</w:t>
      </w:r>
    </w:p>
    <w:p w:rsidR="00BC3D29" w:rsidRDefault="00BC3D29" w:rsidP="00E41B57">
      <w:pPr>
        <w:jc w:val="center"/>
        <w:rPr>
          <w:b/>
          <w:sz w:val="24"/>
          <w:szCs w:val="24"/>
        </w:rPr>
      </w:pPr>
    </w:p>
    <w:p w:rsidR="00D45B5B" w:rsidRPr="00BC3D29" w:rsidRDefault="00AC2A59" w:rsidP="00BC3D29">
      <w:pPr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Анкета </w:t>
      </w:r>
      <w:r w:rsidR="000B3A6C">
        <w:rPr>
          <w:b/>
          <w:sz w:val="36"/>
          <w:szCs w:val="36"/>
        </w:rPr>
        <w:t>заказчика</w:t>
      </w:r>
    </w:p>
    <w:p w:rsidR="00D45B5B" w:rsidRDefault="00D45B5B" w:rsidP="00D45B5B">
      <w:pPr>
        <w:jc w:val="center"/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5670"/>
      </w:tblGrid>
      <w:tr w:rsidR="00D45B5B" w:rsidRPr="003A4A3E" w:rsidTr="00163332">
        <w:tc>
          <w:tcPr>
            <w:tcW w:w="10491" w:type="dxa"/>
            <w:gridSpan w:val="2"/>
          </w:tcPr>
          <w:p w:rsidR="00D45B5B" w:rsidRPr="003A4A3E" w:rsidRDefault="00D45B5B" w:rsidP="00BC7CF6">
            <w:pPr>
              <w:spacing w:before="80"/>
              <w:jc w:val="center"/>
              <w:rPr>
                <w:sz w:val="24"/>
                <w:szCs w:val="24"/>
                <w:lang w:eastAsia="en-US"/>
              </w:rPr>
            </w:pPr>
            <w:r w:rsidRPr="003A4A3E">
              <w:rPr>
                <w:sz w:val="24"/>
                <w:szCs w:val="24"/>
                <w:lang w:val="en-US"/>
              </w:rPr>
              <w:t>I</w:t>
            </w:r>
            <w:r w:rsidRPr="003A4A3E">
              <w:rPr>
                <w:sz w:val="24"/>
                <w:szCs w:val="24"/>
              </w:rPr>
              <w:t xml:space="preserve">. Сведения о </w:t>
            </w:r>
            <w:r w:rsidR="00BC7CF6" w:rsidRPr="003A4A3E">
              <w:rPr>
                <w:sz w:val="24"/>
                <w:szCs w:val="24"/>
              </w:rPr>
              <w:t>заказчике</w:t>
            </w:r>
          </w:p>
        </w:tc>
      </w:tr>
      <w:tr w:rsidR="00D45B5B" w:rsidRPr="003A4A3E" w:rsidTr="00163332">
        <w:tc>
          <w:tcPr>
            <w:tcW w:w="10491" w:type="dxa"/>
            <w:gridSpan w:val="2"/>
          </w:tcPr>
          <w:p w:rsidR="00D45B5B" w:rsidRPr="003A4A3E" w:rsidRDefault="00D45B5B" w:rsidP="00163332">
            <w:pPr>
              <w:spacing w:before="80" w:line="120" w:lineRule="auto"/>
              <w:jc w:val="center"/>
              <w:rPr>
                <w:rFonts w:ascii="Times New Roman (основной)" w:eastAsia="Calibri" w:hAnsi="Times New Roman (основной)"/>
                <w:sz w:val="22"/>
                <w:szCs w:val="22"/>
                <w:lang w:eastAsia="en-US"/>
              </w:rPr>
            </w:pPr>
          </w:p>
          <w:p w:rsidR="00D45B5B" w:rsidRPr="003A4A3E" w:rsidRDefault="00D45B5B" w:rsidP="00163332">
            <w:pPr>
              <w:spacing w:before="80"/>
              <w:jc w:val="center"/>
              <w:rPr>
                <w:sz w:val="22"/>
                <w:szCs w:val="22"/>
              </w:rPr>
            </w:pPr>
            <w:r w:rsidRPr="003A4A3E">
              <w:rPr>
                <w:sz w:val="22"/>
                <w:szCs w:val="22"/>
              </w:rPr>
              <w:t>а) для юридического лица:</w:t>
            </w:r>
          </w:p>
          <w:p w:rsidR="00D45B5B" w:rsidRPr="003A4A3E" w:rsidRDefault="00D45B5B" w:rsidP="00163332">
            <w:pPr>
              <w:spacing w:before="80" w:line="12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Полное и сокращенное наименование юридического лица (организации)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437877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 xml:space="preserve">Информация о документе, на основании которого действует </w:t>
            </w:r>
            <w:r w:rsidR="00A87F41" w:rsidRPr="003A4A3E">
              <w:rPr>
                <w:sz w:val="20"/>
              </w:rPr>
              <w:t>заявитель</w:t>
            </w:r>
            <w:r w:rsidRPr="003A4A3E">
              <w:rPr>
                <w:sz w:val="20"/>
              </w:rPr>
              <w:t xml:space="preserve"> при подписании договора (</w:t>
            </w:r>
            <w:r w:rsidR="001704FF" w:rsidRPr="003A4A3E">
              <w:rPr>
                <w:sz w:val="20"/>
              </w:rPr>
              <w:t>у</w:t>
            </w:r>
            <w:r w:rsidRPr="003A4A3E">
              <w:rPr>
                <w:sz w:val="20"/>
              </w:rPr>
              <w:t>став организации</w:t>
            </w:r>
            <w:r w:rsidR="001704FF" w:rsidRPr="003A4A3E">
              <w:rPr>
                <w:sz w:val="20"/>
              </w:rPr>
              <w:t>, п</w:t>
            </w:r>
            <w:r w:rsidRPr="003A4A3E">
              <w:rPr>
                <w:sz w:val="20"/>
              </w:rPr>
              <w:t xml:space="preserve">риказ на </w:t>
            </w:r>
            <w:r w:rsidR="00C75B1D" w:rsidRPr="003A4A3E">
              <w:rPr>
                <w:sz w:val="20"/>
              </w:rPr>
              <w:t>руководителя (</w:t>
            </w:r>
            <w:r w:rsidR="00DF7C1E" w:rsidRPr="003A4A3E">
              <w:rPr>
                <w:sz w:val="20"/>
              </w:rPr>
              <w:t>дата, №)</w:t>
            </w:r>
            <w:r w:rsidR="001704FF" w:rsidRPr="003A4A3E">
              <w:rPr>
                <w:sz w:val="20"/>
              </w:rPr>
              <w:t>, д</w:t>
            </w:r>
            <w:r w:rsidRPr="003A4A3E">
              <w:rPr>
                <w:sz w:val="20"/>
              </w:rPr>
              <w:t>оверенность</w:t>
            </w:r>
            <w:r w:rsidR="00DF7C1E" w:rsidRPr="003A4A3E">
              <w:rPr>
                <w:sz w:val="20"/>
              </w:rPr>
              <w:t xml:space="preserve"> (дата, №</w:t>
            </w:r>
            <w:r w:rsidR="00C75B1D" w:rsidRPr="003A4A3E">
              <w:rPr>
                <w:sz w:val="20"/>
              </w:rPr>
              <w:t>)) Представить</w:t>
            </w:r>
            <w:r w:rsidRPr="003A4A3E">
              <w:rPr>
                <w:sz w:val="20"/>
              </w:rPr>
              <w:t xml:space="preserve"> копии.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A07D94" w:rsidRPr="003A4A3E" w:rsidTr="00163332">
        <w:tc>
          <w:tcPr>
            <w:tcW w:w="4821" w:type="dxa"/>
            <w:hideMark/>
          </w:tcPr>
          <w:p w:rsidR="00A07D94" w:rsidRPr="003A4A3E" w:rsidRDefault="00A07D94" w:rsidP="00A07D94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Должность руководителя</w:t>
            </w:r>
          </w:p>
        </w:tc>
        <w:tc>
          <w:tcPr>
            <w:tcW w:w="5670" w:type="dxa"/>
          </w:tcPr>
          <w:p w:rsidR="00A07D94" w:rsidRPr="003A4A3E" w:rsidRDefault="00A07D94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A07D94" w:rsidRPr="003A4A3E" w:rsidTr="00163332">
        <w:tc>
          <w:tcPr>
            <w:tcW w:w="4821" w:type="dxa"/>
            <w:hideMark/>
          </w:tcPr>
          <w:p w:rsidR="00A07D94" w:rsidRPr="003A4A3E" w:rsidRDefault="00A07D94" w:rsidP="00A07D94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Полное ФИО руководителя</w:t>
            </w:r>
          </w:p>
        </w:tc>
        <w:tc>
          <w:tcPr>
            <w:tcW w:w="5670" w:type="dxa"/>
          </w:tcPr>
          <w:p w:rsidR="00A07D94" w:rsidRPr="003A4A3E" w:rsidRDefault="00A07D94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Свидетельство о государственной регистрации юридического лица. Пре</w:t>
            </w:r>
            <w:r w:rsidR="008F0499" w:rsidRPr="003A4A3E">
              <w:rPr>
                <w:sz w:val="20"/>
              </w:rPr>
              <w:t>д</w:t>
            </w:r>
            <w:r w:rsidRPr="003A4A3E">
              <w:rPr>
                <w:sz w:val="20"/>
              </w:rPr>
              <w:t>ставить копию.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Адрес: юридический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 xml:space="preserve">             </w:t>
            </w:r>
            <w:r w:rsidR="00B52AA3" w:rsidRPr="003A4A3E">
              <w:rPr>
                <w:sz w:val="20"/>
              </w:rPr>
              <w:t>ф</w:t>
            </w:r>
            <w:r w:rsidRPr="003A4A3E">
              <w:rPr>
                <w:sz w:val="20"/>
              </w:rPr>
              <w:t>актический</w:t>
            </w:r>
            <w:r w:rsidR="00AA3640" w:rsidRPr="003A4A3E">
              <w:rPr>
                <w:sz w:val="20"/>
              </w:rPr>
              <w:t xml:space="preserve"> </w:t>
            </w:r>
            <w:r w:rsidR="00312777" w:rsidRPr="003A4A3E">
              <w:rPr>
                <w:sz w:val="20"/>
              </w:rPr>
              <w:t>(почтовый)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A87F41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Банковские реквизиты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Р\с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Банк</w:t>
            </w:r>
            <w:r w:rsidR="00DF7C1E" w:rsidRPr="003A4A3E">
              <w:rPr>
                <w:sz w:val="20"/>
              </w:rPr>
              <w:t xml:space="preserve"> наименование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К\с                           и/или                       Л\с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БИК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DF7C1E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ИНН</w:t>
            </w:r>
            <w:r w:rsidR="00DF7C1E" w:rsidRPr="003A4A3E">
              <w:rPr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КПП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F7C1E" w:rsidP="00DF7C1E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 xml:space="preserve">Телефон, </w:t>
            </w:r>
            <w:r w:rsidR="00A87F41" w:rsidRPr="003A4A3E">
              <w:rPr>
                <w:sz w:val="20"/>
              </w:rPr>
              <w:t>факс руководителя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437877" w:rsidP="00437877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Электронный адрес организации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10491" w:type="dxa"/>
            <w:gridSpan w:val="2"/>
          </w:tcPr>
          <w:p w:rsidR="00D45B5B" w:rsidRPr="003A4A3E" w:rsidRDefault="00D45B5B" w:rsidP="00163332">
            <w:pPr>
              <w:jc w:val="center"/>
              <w:rPr>
                <w:rFonts w:ascii="Times New Roman (основной)" w:eastAsia="Calibri" w:hAnsi="Times New Roman (основной)"/>
                <w:sz w:val="24"/>
                <w:szCs w:val="24"/>
                <w:lang w:eastAsia="en-US"/>
              </w:rPr>
            </w:pPr>
          </w:p>
          <w:p w:rsidR="00D45B5B" w:rsidRPr="003A4A3E" w:rsidRDefault="00D45B5B" w:rsidP="00163332">
            <w:pPr>
              <w:jc w:val="center"/>
              <w:rPr>
                <w:sz w:val="22"/>
                <w:szCs w:val="22"/>
              </w:rPr>
            </w:pPr>
            <w:r w:rsidRPr="003A4A3E">
              <w:rPr>
                <w:sz w:val="22"/>
                <w:szCs w:val="22"/>
              </w:rPr>
              <w:t>б) для физического лица:</w:t>
            </w:r>
          </w:p>
          <w:p w:rsidR="00D45B5B" w:rsidRPr="003A4A3E" w:rsidRDefault="00D45B5B" w:rsidP="00163332">
            <w:pPr>
              <w:spacing w:line="120" w:lineRule="auto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Фамилия, имя, отчество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437877" w:rsidP="00437877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Документ</w:t>
            </w:r>
            <w:r w:rsidR="00D45B5B" w:rsidRPr="003A4A3E">
              <w:rPr>
                <w:sz w:val="20"/>
              </w:rPr>
              <w:t>, удостоверяющ</w:t>
            </w:r>
            <w:r w:rsidRPr="003A4A3E">
              <w:rPr>
                <w:sz w:val="20"/>
              </w:rPr>
              <w:t>ий</w:t>
            </w:r>
            <w:r w:rsidR="00D45B5B" w:rsidRPr="003A4A3E">
              <w:rPr>
                <w:sz w:val="20"/>
              </w:rPr>
              <w:t xml:space="preserve"> личность</w:t>
            </w:r>
            <w:r w:rsidRPr="003A4A3E">
              <w:rPr>
                <w:sz w:val="20"/>
              </w:rPr>
              <w:t xml:space="preserve"> (</w:t>
            </w:r>
            <w:r w:rsidR="00C75B1D" w:rsidRPr="003A4A3E">
              <w:rPr>
                <w:sz w:val="20"/>
              </w:rPr>
              <w:t>паспорт</w:t>
            </w:r>
            <w:r w:rsidRPr="003A4A3E">
              <w:rPr>
                <w:sz w:val="20"/>
              </w:rPr>
              <w:t xml:space="preserve"> </w:t>
            </w:r>
            <w:r w:rsidR="00DF7C1E" w:rsidRPr="003A4A3E">
              <w:rPr>
                <w:sz w:val="20"/>
              </w:rPr>
              <w:t xml:space="preserve">гражданина </w:t>
            </w:r>
            <w:r w:rsidRPr="003A4A3E">
              <w:rPr>
                <w:sz w:val="20"/>
              </w:rPr>
              <w:t>РФ)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437877" w:rsidRPr="003A4A3E" w:rsidTr="00163332">
        <w:tc>
          <w:tcPr>
            <w:tcW w:w="4821" w:type="dxa"/>
            <w:hideMark/>
          </w:tcPr>
          <w:p w:rsidR="00437877" w:rsidRPr="003A4A3E" w:rsidRDefault="00DF7C1E" w:rsidP="00DF7C1E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 xml:space="preserve">Паспорт </w:t>
            </w:r>
            <w:r w:rsidR="00A87F41" w:rsidRPr="003A4A3E">
              <w:rPr>
                <w:sz w:val="20"/>
              </w:rPr>
              <w:t>Серия, №</w:t>
            </w:r>
            <w:r w:rsidRPr="003A4A3E">
              <w:rPr>
                <w:sz w:val="20"/>
              </w:rPr>
              <w:t xml:space="preserve">    </w:t>
            </w:r>
          </w:p>
        </w:tc>
        <w:tc>
          <w:tcPr>
            <w:tcW w:w="5670" w:type="dxa"/>
          </w:tcPr>
          <w:p w:rsidR="00437877" w:rsidRPr="003A4A3E" w:rsidRDefault="00437877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F7C1E" w:rsidRPr="003A4A3E" w:rsidTr="00163332">
        <w:tc>
          <w:tcPr>
            <w:tcW w:w="4821" w:type="dxa"/>
            <w:hideMark/>
          </w:tcPr>
          <w:p w:rsidR="00DF7C1E" w:rsidRPr="003A4A3E" w:rsidRDefault="00DF7C1E" w:rsidP="00437877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 xml:space="preserve">Кем выдан </w:t>
            </w:r>
          </w:p>
        </w:tc>
        <w:tc>
          <w:tcPr>
            <w:tcW w:w="5670" w:type="dxa"/>
          </w:tcPr>
          <w:p w:rsidR="00DF7C1E" w:rsidRPr="003A4A3E" w:rsidRDefault="00DF7C1E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F7C1E" w:rsidRPr="003A4A3E" w:rsidTr="00163332">
        <w:tc>
          <w:tcPr>
            <w:tcW w:w="4821" w:type="dxa"/>
            <w:hideMark/>
          </w:tcPr>
          <w:p w:rsidR="00DF7C1E" w:rsidRPr="003A4A3E" w:rsidRDefault="00DF7C1E" w:rsidP="00437877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Дата выдачи</w:t>
            </w:r>
          </w:p>
        </w:tc>
        <w:tc>
          <w:tcPr>
            <w:tcW w:w="5670" w:type="dxa"/>
          </w:tcPr>
          <w:p w:rsidR="00DF7C1E" w:rsidRPr="003A4A3E" w:rsidRDefault="00DF7C1E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Почтовый адрес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lastRenderedPageBreak/>
              <w:t>Фактический адрес</w:t>
            </w:r>
            <w:r w:rsidR="00312777" w:rsidRPr="003A4A3E">
              <w:rPr>
                <w:sz w:val="20"/>
              </w:rPr>
              <w:t xml:space="preserve"> (почтовый)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Р\с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К\с                           и/или                       Л\с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Банк</w:t>
            </w:r>
            <w:r w:rsidR="00DF7C1E" w:rsidRPr="003A4A3E">
              <w:rPr>
                <w:sz w:val="20"/>
              </w:rPr>
              <w:t xml:space="preserve"> наименование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БИК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ИНН</w:t>
            </w:r>
            <w:r w:rsidR="00DF7C1E" w:rsidRPr="003A4A3E">
              <w:rPr>
                <w:sz w:val="20"/>
              </w:rPr>
              <w:t xml:space="preserve"> физического лица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КПП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Телефон/</w:t>
            </w:r>
            <w:r w:rsidR="00A87F41" w:rsidRPr="003A4A3E">
              <w:rPr>
                <w:sz w:val="20"/>
              </w:rPr>
              <w:t>факс: физического</w:t>
            </w:r>
            <w:r w:rsidRPr="003A4A3E">
              <w:rPr>
                <w:sz w:val="20"/>
              </w:rPr>
              <w:t xml:space="preserve"> лица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F7C1E" w:rsidRPr="003A4A3E" w:rsidTr="00163332">
        <w:tc>
          <w:tcPr>
            <w:tcW w:w="4821" w:type="dxa"/>
            <w:hideMark/>
          </w:tcPr>
          <w:p w:rsidR="00DF7C1E" w:rsidRPr="003A4A3E" w:rsidRDefault="00DF7C1E" w:rsidP="00163332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Электронный адрес физического лица</w:t>
            </w:r>
          </w:p>
        </w:tc>
        <w:tc>
          <w:tcPr>
            <w:tcW w:w="5670" w:type="dxa"/>
          </w:tcPr>
          <w:p w:rsidR="00DF7C1E" w:rsidRPr="003A4A3E" w:rsidRDefault="00DF7C1E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10491" w:type="dxa"/>
            <w:gridSpan w:val="2"/>
          </w:tcPr>
          <w:p w:rsidR="00BC3D29" w:rsidRPr="003A4A3E" w:rsidRDefault="00BC3D29" w:rsidP="00163332">
            <w:pPr>
              <w:jc w:val="center"/>
              <w:rPr>
                <w:sz w:val="24"/>
                <w:szCs w:val="24"/>
              </w:rPr>
            </w:pPr>
          </w:p>
          <w:p w:rsidR="00D45B5B" w:rsidRPr="003A4A3E" w:rsidRDefault="00D45B5B" w:rsidP="00163332">
            <w:pPr>
              <w:jc w:val="center"/>
              <w:rPr>
                <w:sz w:val="24"/>
                <w:szCs w:val="24"/>
              </w:rPr>
            </w:pPr>
            <w:r w:rsidRPr="003A4A3E">
              <w:rPr>
                <w:sz w:val="24"/>
                <w:szCs w:val="24"/>
                <w:lang w:val="en-US"/>
              </w:rPr>
              <w:t>II</w:t>
            </w:r>
            <w:r w:rsidRPr="003A4A3E">
              <w:rPr>
                <w:sz w:val="24"/>
                <w:szCs w:val="24"/>
              </w:rPr>
              <w:t>. Сведения об объекте капитального строительства</w:t>
            </w:r>
            <w:r w:rsidR="00821247" w:rsidRPr="003A4A3E">
              <w:rPr>
                <w:sz w:val="24"/>
                <w:szCs w:val="24"/>
              </w:rPr>
              <w:t>:</w:t>
            </w:r>
          </w:p>
          <w:p w:rsidR="00BC3D29" w:rsidRPr="003A4A3E" w:rsidRDefault="00BC3D29" w:rsidP="00163332">
            <w:pPr>
              <w:jc w:val="center"/>
              <w:rPr>
                <w:sz w:val="24"/>
                <w:szCs w:val="24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Наименование объекта предполагаемого строительства (реконструкция, капремонт)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B52AA3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  <w:lang w:eastAsia="en-US"/>
              </w:rPr>
              <w:t>Месторасположение объекта</w:t>
            </w:r>
            <w:r w:rsidR="00200B48" w:rsidRPr="003A4A3E">
              <w:rPr>
                <w:sz w:val="20"/>
                <w:lang w:eastAsia="en-US"/>
              </w:rPr>
              <w:t xml:space="preserve"> (почтовый (строительный) адрес объекта капстроительства)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Основные технико-экономические характеристики объекта капстроительства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6D02F6" w:rsidRPr="003A4A3E" w:rsidTr="00163332">
        <w:tc>
          <w:tcPr>
            <w:tcW w:w="4821" w:type="dxa"/>
            <w:hideMark/>
          </w:tcPr>
          <w:p w:rsidR="006D02F6" w:rsidRPr="003A4A3E" w:rsidRDefault="00AA3640" w:rsidP="00163332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Застройщик</w:t>
            </w:r>
            <w:r w:rsidR="00B60410" w:rsidRPr="003A4A3E">
              <w:rPr>
                <w:sz w:val="20"/>
              </w:rPr>
              <w:t xml:space="preserve"> (наименование организации)</w:t>
            </w:r>
          </w:p>
        </w:tc>
        <w:tc>
          <w:tcPr>
            <w:tcW w:w="5670" w:type="dxa"/>
          </w:tcPr>
          <w:p w:rsidR="006D02F6" w:rsidRPr="003A4A3E" w:rsidRDefault="006D02F6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AA3640" w:rsidRPr="003A4A3E" w:rsidTr="00163332">
        <w:tc>
          <w:tcPr>
            <w:tcW w:w="4821" w:type="dxa"/>
            <w:hideMark/>
          </w:tcPr>
          <w:p w:rsidR="00AA3640" w:rsidRPr="003A4A3E" w:rsidRDefault="00AA3640" w:rsidP="00163332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Адрес: юридический</w:t>
            </w:r>
          </w:p>
        </w:tc>
        <w:tc>
          <w:tcPr>
            <w:tcW w:w="5670" w:type="dxa"/>
          </w:tcPr>
          <w:p w:rsidR="00AA3640" w:rsidRPr="003A4A3E" w:rsidRDefault="00AA3640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AA3640" w:rsidRPr="003A4A3E" w:rsidTr="00163332">
        <w:tc>
          <w:tcPr>
            <w:tcW w:w="4821" w:type="dxa"/>
            <w:hideMark/>
          </w:tcPr>
          <w:p w:rsidR="00AA3640" w:rsidRPr="003A4A3E" w:rsidRDefault="00B52AA3" w:rsidP="00163332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 xml:space="preserve">             ф</w:t>
            </w:r>
            <w:r w:rsidR="00AA3640" w:rsidRPr="003A4A3E">
              <w:rPr>
                <w:sz w:val="20"/>
              </w:rPr>
              <w:t>актический (почтовый)</w:t>
            </w:r>
          </w:p>
        </w:tc>
        <w:tc>
          <w:tcPr>
            <w:tcW w:w="5670" w:type="dxa"/>
          </w:tcPr>
          <w:p w:rsidR="00AA3640" w:rsidRPr="003A4A3E" w:rsidRDefault="00AA3640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10491" w:type="dxa"/>
            <w:gridSpan w:val="2"/>
          </w:tcPr>
          <w:p w:rsidR="00D45B5B" w:rsidRPr="003A4A3E" w:rsidRDefault="00D45B5B" w:rsidP="00163332">
            <w:pPr>
              <w:jc w:val="center"/>
              <w:rPr>
                <w:rFonts w:ascii="Times New Roman (основной)" w:eastAsia="Calibri" w:hAnsi="Times New Roman (основной)"/>
                <w:lang w:eastAsia="en-US"/>
              </w:rPr>
            </w:pPr>
          </w:p>
          <w:p w:rsidR="00D45B5B" w:rsidRPr="003A4A3E" w:rsidRDefault="00D45B5B" w:rsidP="00163332">
            <w:pPr>
              <w:jc w:val="center"/>
              <w:rPr>
                <w:sz w:val="24"/>
                <w:szCs w:val="24"/>
              </w:rPr>
            </w:pPr>
            <w:r w:rsidRPr="003A4A3E">
              <w:rPr>
                <w:sz w:val="24"/>
                <w:szCs w:val="24"/>
                <w:lang w:val="en-US"/>
              </w:rPr>
              <w:t>III</w:t>
            </w:r>
            <w:r w:rsidRPr="003A4A3E">
              <w:rPr>
                <w:sz w:val="24"/>
                <w:szCs w:val="24"/>
              </w:rPr>
              <w:t>. Сведения об исполнителях работ:</w:t>
            </w:r>
          </w:p>
          <w:p w:rsidR="00D45B5B" w:rsidRPr="003A4A3E" w:rsidRDefault="00D45B5B" w:rsidP="00163332">
            <w:pPr>
              <w:jc w:val="center"/>
              <w:rPr>
                <w:sz w:val="22"/>
                <w:szCs w:val="22"/>
              </w:rPr>
            </w:pPr>
            <w:r w:rsidRPr="003A4A3E">
              <w:rPr>
                <w:sz w:val="22"/>
                <w:szCs w:val="22"/>
              </w:rPr>
              <w:t xml:space="preserve">(лицах, осуществивших подготовку проектной документации </w:t>
            </w:r>
          </w:p>
          <w:p w:rsidR="00D45B5B" w:rsidRPr="003A4A3E" w:rsidRDefault="00D45B5B" w:rsidP="00953B9E">
            <w:pPr>
              <w:rPr>
                <w:sz w:val="22"/>
                <w:szCs w:val="22"/>
              </w:rPr>
            </w:pPr>
            <w:r w:rsidRPr="003A4A3E">
              <w:rPr>
                <w:sz w:val="22"/>
                <w:szCs w:val="22"/>
              </w:rPr>
              <w:t xml:space="preserve">                                                    и </w:t>
            </w:r>
            <w:r w:rsidR="00C75B1D" w:rsidRPr="003A4A3E">
              <w:rPr>
                <w:sz w:val="22"/>
                <w:szCs w:val="22"/>
              </w:rPr>
              <w:t>выполнивших инженерные</w:t>
            </w:r>
            <w:r w:rsidRPr="003A4A3E">
              <w:rPr>
                <w:sz w:val="22"/>
                <w:szCs w:val="22"/>
              </w:rPr>
              <w:t xml:space="preserve"> </w:t>
            </w:r>
            <w:r w:rsidR="00C75B1D" w:rsidRPr="003A4A3E">
              <w:rPr>
                <w:sz w:val="22"/>
                <w:szCs w:val="22"/>
              </w:rPr>
              <w:t>изыскания)</w:t>
            </w:r>
          </w:p>
          <w:p w:rsidR="00D45B5B" w:rsidRPr="003A4A3E" w:rsidRDefault="00D45B5B" w:rsidP="00163332">
            <w:pPr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10491" w:type="dxa"/>
            <w:gridSpan w:val="2"/>
          </w:tcPr>
          <w:p w:rsidR="00D45B5B" w:rsidRPr="003A4A3E" w:rsidRDefault="00D45B5B" w:rsidP="00163332">
            <w:pPr>
              <w:spacing w:before="80"/>
              <w:jc w:val="center"/>
              <w:rPr>
                <w:rFonts w:ascii="Times New Roman (основной)" w:eastAsia="Calibri" w:hAnsi="Times New Roman (основной)"/>
                <w:sz w:val="24"/>
                <w:szCs w:val="24"/>
                <w:lang w:eastAsia="en-US"/>
              </w:rPr>
            </w:pPr>
            <w:r w:rsidRPr="003A4A3E">
              <w:rPr>
                <w:sz w:val="24"/>
                <w:szCs w:val="24"/>
              </w:rPr>
              <w:t>а) для юридического лица:</w:t>
            </w:r>
          </w:p>
          <w:p w:rsidR="00D45B5B" w:rsidRPr="003A4A3E" w:rsidRDefault="00D45B5B" w:rsidP="00163332">
            <w:pPr>
              <w:spacing w:before="80" w:line="12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Полное наименование юридического лица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Адрес: юридический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4821" w:type="dxa"/>
            <w:hideMark/>
          </w:tcPr>
          <w:p w:rsidR="00D45B5B" w:rsidRPr="003A4A3E" w:rsidRDefault="00D45B5B" w:rsidP="00163332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 xml:space="preserve">             фактический</w:t>
            </w:r>
          </w:p>
        </w:tc>
        <w:tc>
          <w:tcPr>
            <w:tcW w:w="5670" w:type="dxa"/>
          </w:tcPr>
          <w:p w:rsidR="00D45B5B" w:rsidRPr="003A4A3E" w:rsidRDefault="00D45B5B" w:rsidP="00163332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D45B5B" w:rsidRPr="003A4A3E" w:rsidTr="00163332">
        <w:tc>
          <w:tcPr>
            <w:tcW w:w="10491" w:type="dxa"/>
            <w:gridSpan w:val="2"/>
          </w:tcPr>
          <w:p w:rsidR="00D45B5B" w:rsidRPr="003A4A3E" w:rsidRDefault="00D45B5B" w:rsidP="00163332">
            <w:pPr>
              <w:spacing w:before="80"/>
              <w:jc w:val="center"/>
              <w:rPr>
                <w:sz w:val="24"/>
                <w:szCs w:val="24"/>
              </w:rPr>
            </w:pPr>
            <w:r w:rsidRPr="003A4A3E">
              <w:rPr>
                <w:sz w:val="24"/>
                <w:szCs w:val="24"/>
              </w:rPr>
              <w:t>б) для индивидуального предпринимателя:</w:t>
            </w:r>
          </w:p>
          <w:p w:rsidR="00D45B5B" w:rsidRPr="003A4A3E" w:rsidRDefault="00D45B5B" w:rsidP="00163332">
            <w:pPr>
              <w:spacing w:before="80" w:line="12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0B48" w:rsidRPr="003A4A3E" w:rsidTr="00163332">
        <w:trPr>
          <w:trHeight w:val="295"/>
        </w:trPr>
        <w:tc>
          <w:tcPr>
            <w:tcW w:w="4821" w:type="dxa"/>
          </w:tcPr>
          <w:p w:rsidR="00200B48" w:rsidRPr="003A4A3E" w:rsidRDefault="00200B48" w:rsidP="00163332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Фамилия, имя, отчество</w:t>
            </w:r>
          </w:p>
        </w:tc>
        <w:tc>
          <w:tcPr>
            <w:tcW w:w="5670" w:type="dxa"/>
          </w:tcPr>
          <w:p w:rsidR="00200B48" w:rsidRPr="003A4A3E" w:rsidRDefault="00200B48" w:rsidP="00163332">
            <w:pPr>
              <w:spacing w:before="120"/>
              <w:rPr>
                <w:sz w:val="20"/>
              </w:rPr>
            </w:pPr>
          </w:p>
        </w:tc>
      </w:tr>
      <w:tr w:rsidR="00200B48" w:rsidRPr="003A4A3E" w:rsidTr="00163332">
        <w:trPr>
          <w:trHeight w:val="294"/>
        </w:trPr>
        <w:tc>
          <w:tcPr>
            <w:tcW w:w="4821" w:type="dxa"/>
          </w:tcPr>
          <w:p w:rsidR="00200B48" w:rsidRPr="003A4A3E" w:rsidRDefault="00200B48" w:rsidP="00163332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Реквизиты документа, удостоверяющего личность</w:t>
            </w:r>
          </w:p>
        </w:tc>
        <w:tc>
          <w:tcPr>
            <w:tcW w:w="5670" w:type="dxa"/>
          </w:tcPr>
          <w:p w:rsidR="00200B48" w:rsidRPr="003A4A3E" w:rsidRDefault="00200B48" w:rsidP="00163332">
            <w:pPr>
              <w:spacing w:before="120"/>
              <w:rPr>
                <w:sz w:val="20"/>
              </w:rPr>
            </w:pPr>
          </w:p>
        </w:tc>
      </w:tr>
      <w:tr w:rsidR="00200B48" w:rsidRPr="003A4A3E" w:rsidTr="00163332">
        <w:trPr>
          <w:trHeight w:val="294"/>
        </w:trPr>
        <w:tc>
          <w:tcPr>
            <w:tcW w:w="4821" w:type="dxa"/>
          </w:tcPr>
          <w:p w:rsidR="00200B48" w:rsidRPr="003A4A3E" w:rsidRDefault="00200B48" w:rsidP="00163332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Почтовый адрес места жительства</w:t>
            </w:r>
          </w:p>
        </w:tc>
        <w:tc>
          <w:tcPr>
            <w:tcW w:w="5670" w:type="dxa"/>
          </w:tcPr>
          <w:p w:rsidR="00200B48" w:rsidRPr="003A4A3E" w:rsidRDefault="00200B48" w:rsidP="00163332">
            <w:pPr>
              <w:spacing w:before="120"/>
              <w:rPr>
                <w:sz w:val="20"/>
              </w:rPr>
            </w:pPr>
          </w:p>
        </w:tc>
      </w:tr>
      <w:tr w:rsidR="00200B48" w:rsidRPr="003A4A3E" w:rsidTr="00163332">
        <w:trPr>
          <w:trHeight w:val="294"/>
        </w:trPr>
        <w:tc>
          <w:tcPr>
            <w:tcW w:w="4821" w:type="dxa"/>
          </w:tcPr>
          <w:p w:rsidR="00200B48" w:rsidRPr="003A4A3E" w:rsidRDefault="00200B48" w:rsidP="00163332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Фактический адрес</w:t>
            </w:r>
          </w:p>
        </w:tc>
        <w:tc>
          <w:tcPr>
            <w:tcW w:w="5670" w:type="dxa"/>
          </w:tcPr>
          <w:p w:rsidR="00200B48" w:rsidRPr="003A4A3E" w:rsidRDefault="00200B48" w:rsidP="00163332">
            <w:pPr>
              <w:spacing w:before="120"/>
              <w:rPr>
                <w:sz w:val="20"/>
              </w:rPr>
            </w:pPr>
          </w:p>
        </w:tc>
      </w:tr>
      <w:tr w:rsidR="00200B48" w:rsidRPr="003A4A3E" w:rsidTr="00163332">
        <w:tc>
          <w:tcPr>
            <w:tcW w:w="10491" w:type="dxa"/>
            <w:gridSpan w:val="2"/>
          </w:tcPr>
          <w:p w:rsidR="00200B48" w:rsidRPr="003A4A3E" w:rsidRDefault="00200B48" w:rsidP="00163332">
            <w:pPr>
              <w:spacing w:before="80"/>
              <w:jc w:val="center"/>
              <w:rPr>
                <w:sz w:val="24"/>
                <w:szCs w:val="24"/>
              </w:rPr>
            </w:pPr>
            <w:r w:rsidRPr="003A4A3E">
              <w:rPr>
                <w:sz w:val="24"/>
                <w:szCs w:val="24"/>
                <w:lang w:val="en-US"/>
              </w:rPr>
              <w:t>IV</w:t>
            </w:r>
            <w:r w:rsidRPr="003A4A3E">
              <w:rPr>
                <w:sz w:val="24"/>
                <w:szCs w:val="24"/>
              </w:rPr>
              <w:t xml:space="preserve">. Сведения о заявителе </w:t>
            </w:r>
          </w:p>
          <w:p w:rsidR="00200B48" w:rsidRPr="003A4A3E" w:rsidRDefault="00200B48" w:rsidP="00163332">
            <w:pPr>
              <w:spacing w:before="80"/>
              <w:jc w:val="center"/>
              <w:rPr>
                <w:sz w:val="24"/>
                <w:szCs w:val="24"/>
              </w:rPr>
            </w:pPr>
            <w:r w:rsidRPr="003A4A3E">
              <w:rPr>
                <w:sz w:val="24"/>
                <w:szCs w:val="24"/>
              </w:rPr>
              <w:t>(если заявитель и заказчик не одно и то же лицо)</w:t>
            </w:r>
          </w:p>
        </w:tc>
      </w:tr>
      <w:tr w:rsidR="00953B9E" w:rsidRPr="003A4A3E" w:rsidTr="00163332">
        <w:tc>
          <w:tcPr>
            <w:tcW w:w="10491" w:type="dxa"/>
            <w:gridSpan w:val="2"/>
          </w:tcPr>
          <w:p w:rsidR="00953B9E" w:rsidRPr="003A4A3E" w:rsidRDefault="00953B9E" w:rsidP="00163332">
            <w:pPr>
              <w:spacing w:before="80"/>
              <w:jc w:val="center"/>
              <w:rPr>
                <w:sz w:val="24"/>
                <w:szCs w:val="24"/>
              </w:rPr>
            </w:pPr>
            <w:r w:rsidRPr="003A4A3E">
              <w:rPr>
                <w:sz w:val="24"/>
                <w:szCs w:val="24"/>
              </w:rPr>
              <w:lastRenderedPageBreak/>
              <w:t>а) для юридического лица:</w:t>
            </w: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Полное и сокращенное наименование юридического лица (организации)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 xml:space="preserve">Информация о документе, на основании которого действует </w:t>
            </w:r>
            <w:r w:rsidR="00A87F41" w:rsidRPr="003A4A3E">
              <w:rPr>
                <w:sz w:val="20"/>
              </w:rPr>
              <w:t>заявитель</w:t>
            </w:r>
            <w:r w:rsidRPr="003A4A3E">
              <w:rPr>
                <w:sz w:val="20"/>
              </w:rPr>
              <w:t xml:space="preserve"> при подписании договора (устав организации, приказ на </w:t>
            </w:r>
            <w:r w:rsidR="00C75B1D" w:rsidRPr="003A4A3E">
              <w:rPr>
                <w:sz w:val="20"/>
              </w:rPr>
              <w:t>руководителя (</w:t>
            </w:r>
            <w:r w:rsidRPr="003A4A3E">
              <w:rPr>
                <w:sz w:val="20"/>
              </w:rPr>
              <w:t>дата, №), доверенность (дата, №</w:t>
            </w:r>
            <w:r w:rsidR="00C75B1D" w:rsidRPr="003A4A3E">
              <w:rPr>
                <w:sz w:val="20"/>
              </w:rPr>
              <w:t>)) Представить</w:t>
            </w:r>
            <w:r w:rsidRPr="003A4A3E">
              <w:rPr>
                <w:sz w:val="20"/>
              </w:rPr>
              <w:t xml:space="preserve"> копии.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Должность руководителя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Полное ФИО руководителя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Свидетельство о государственной регистрации юридического лица. Представить копию.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Адрес: юридический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  <w:bookmarkStart w:id="0" w:name="_GoBack"/>
        <w:bookmarkEnd w:id="0"/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 xml:space="preserve">             фактический (почтовый)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A87F41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Банковские реквизиты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Р\с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Банк наименование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К\с                           и/или                       Л\с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БИК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 xml:space="preserve">ИНН 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КПП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 xml:space="preserve">Телефон, </w:t>
            </w:r>
            <w:r w:rsidR="00A87F41" w:rsidRPr="003A4A3E">
              <w:rPr>
                <w:sz w:val="20"/>
              </w:rPr>
              <w:t>факс руководителя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Электронный адрес организации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Доверенности (</w:t>
            </w:r>
            <w:r w:rsidR="00A87F41" w:rsidRPr="003A4A3E">
              <w:rPr>
                <w:sz w:val="20"/>
              </w:rPr>
              <w:t>дата, №</w:t>
            </w:r>
            <w:r w:rsidRPr="003A4A3E">
              <w:rPr>
                <w:sz w:val="20"/>
              </w:rPr>
              <w:t>)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10491" w:type="dxa"/>
            <w:gridSpan w:val="2"/>
          </w:tcPr>
          <w:p w:rsidR="00BC7CF6" w:rsidRPr="003A4A3E" w:rsidRDefault="00BC7CF6" w:rsidP="00573554">
            <w:pPr>
              <w:jc w:val="center"/>
              <w:rPr>
                <w:rFonts w:ascii="Times New Roman (основной)" w:eastAsia="Calibri" w:hAnsi="Times New Roman (основной)"/>
                <w:sz w:val="24"/>
                <w:szCs w:val="24"/>
                <w:lang w:eastAsia="en-US"/>
              </w:rPr>
            </w:pPr>
          </w:p>
          <w:p w:rsidR="00BC7CF6" w:rsidRPr="003A4A3E" w:rsidRDefault="00BC7CF6" w:rsidP="00573554">
            <w:pPr>
              <w:jc w:val="center"/>
              <w:rPr>
                <w:sz w:val="22"/>
                <w:szCs w:val="22"/>
              </w:rPr>
            </w:pPr>
            <w:r w:rsidRPr="003A4A3E">
              <w:rPr>
                <w:sz w:val="22"/>
                <w:szCs w:val="22"/>
              </w:rPr>
              <w:t>б) для физического лица:</w:t>
            </w:r>
          </w:p>
          <w:p w:rsidR="00BC7CF6" w:rsidRPr="003A4A3E" w:rsidRDefault="00BC7CF6" w:rsidP="00573554">
            <w:pPr>
              <w:spacing w:line="120" w:lineRule="auto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Фамилия, имя, отчество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Документ, удостоверяющий личность (</w:t>
            </w:r>
            <w:r w:rsidR="00C75B1D" w:rsidRPr="003A4A3E">
              <w:rPr>
                <w:sz w:val="20"/>
              </w:rPr>
              <w:t>паспорт</w:t>
            </w:r>
            <w:r w:rsidRPr="003A4A3E">
              <w:rPr>
                <w:sz w:val="20"/>
              </w:rPr>
              <w:t xml:space="preserve"> гражданина РФ)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 xml:space="preserve">Паспорт </w:t>
            </w:r>
            <w:r w:rsidR="00A87F41" w:rsidRPr="003A4A3E">
              <w:rPr>
                <w:sz w:val="20"/>
              </w:rPr>
              <w:t>Серия, №</w:t>
            </w:r>
            <w:r w:rsidRPr="003A4A3E">
              <w:rPr>
                <w:sz w:val="20"/>
              </w:rPr>
              <w:t xml:space="preserve">    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 xml:space="preserve">Кем выдан 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Дата выдачи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Почтовый адрес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Фактический адрес (почтовый)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Р\с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К\с                           и/или                       Л\с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Банк наименование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lastRenderedPageBreak/>
              <w:t>БИК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ИНН физического лица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КПП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  <w:lang w:eastAsia="en-US"/>
              </w:rPr>
            </w:pPr>
            <w:r w:rsidRPr="003A4A3E">
              <w:rPr>
                <w:sz w:val="20"/>
              </w:rPr>
              <w:t>Телефон/</w:t>
            </w:r>
            <w:r w:rsidR="00A87F41" w:rsidRPr="003A4A3E">
              <w:rPr>
                <w:sz w:val="20"/>
              </w:rPr>
              <w:t>факс: физического</w:t>
            </w:r>
            <w:r w:rsidRPr="003A4A3E">
              <w:rPr>
                <w:sz w:val="20"/>
              </w:rPr>
              <w:t xml:space="preserve"> лица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  <w:tr w:rsidR="00BC7CF6" w:rsidRPr="003A4A3E" w:rsidTr="00573554">
        <w:tc>
          <w:tcPr>
            <w:tcW w:w="4821" w:type="dxa"/>
            <w:hideMark/>
          </w:tcPr>
          <w:p w:rsidR="00BC7CF6" w:rsidRPr="003A4A3E" w:rsidRDefault="00BC7CF6" w:rsidP="00573554">
            <w:pPr>
              <w:spacing w:before="120"/>
              <w:rPr>
                <w:sz w:val="20"/>
              </w:rPr>
            </w:pPr>
            <w:r w:rsidRPr="003A4A3E">
              <w:rPr>
                <w:sz w:val="20"/>
              </w:rPr>
              <w:t>Электронный адрес физического лица</w:t>
            </w:r>
          </w:p>
        </w:tc>
        <w:tc>
          <w:tcPr>
            <w:tcW w:w="5670" w:type="dxa"/>
          </w:tcPr>
          <w:p w:rsidR="00BC7CF6" w:rsidRPr="003A4A3E" w:rsidRDefault="00BC7CF6" w:rsidP="00573554">
            <w:pPr>
              <w:spacing w:before="120"/>
              <w:jc w:val="center"/>
              <w:rPr>
                <w:lang w:eastAsia="en-US"/>
              </w:rPr>
            </w:pPr>
          </w:p>
        </w:tc>
      </w:tr>
    </w:tbl>
    <w:p w:rsidR="00BC7CF6" w:rsidRPr="003A4A3E" w:rsidRDefault="00BC7CF6" w:rsidP="00D45B5B">
      <w:pPr>
        <w:rPr>
          <w:sz w:val="24"/>
          <w:szCs w:val="24"/>
        </w:rPr>
      </w:pPr>
    </w:p>
    <w:p w:rsidR="00A87F41" w:rsidRPr="003A4A3E" w:rsidRDefault="00BC7CF6" w:rsidP="00D45B5B">
      <w:pPr>
        <w:rPr>
          <w:sz w:val="24"/>
          <w:szCs w:val="24"/>
        </w:rPr>
      </w:pPr>
      <w:r w:rsidRPr="003A4A3E">
        <w:rPr>
          <w:sz w:val="24"/>
          <w:szCs w:val="24"/>
        </w:rPr>
        <w:t>Р</w:t>
      </w:r>
      <w:r w:rsidR="00D45B5B" w:rsidRPr="003A4A3E">
        <w:rPr>
          <w:sz w:val="24"/>
          <w:szCs w:val="24"/>
        </w:rPr>
        <w:t>уководитель               __________________________            Расшифровка</w:t>
      </w:r>
    </w:p>
    <w:p w:rsidR="00D45B5B" w:rsidRPr="003A4A3E" w:rsidRDefault="00A87F41" w:rsidP="00D45B5B">
      <w:pPr>
        <w:rPr>
          <w:sz w:val="20"/>
        </w:rPr>
      </w:pPr>
      <w:r w:rsidRPr="003A4A3E">
        <w:rPr>
          <w:sz w:val="20"/>
        </w:rPr>
        <w:t xml:space="preserve"> </w:t>
      </w:r>
      <w:r w:rsidR="00D45B5B" w:rsidRPr="003A4A3E">
        <w:rPr>
          <w:sz w:val="20"/>
        </w:rPr>
        <w:t xml:space="preserve"> (</w:t>
      </w:r>
      <w:r w:rsidRPr="003A4A3E">
        <w:rPr>
          <w:sz w:val="20"/>
        </w:rPr>
        <w:t xml:space="preserve">должность)  </w:t>
      </w:r>
      <w:r w:rsidR="00D45B5B" w:rsidRPr="003A4A3E">
        <w:rPr>
          <w:sz w:val="20"/>
        </w:rPr>
        <w:t xml:space="preserve">                                              (подпись)</w:t>
      </w:r>
    </w:p>
    <w:p w:rsidR="00A87F41" w:rsidRPr="003A4A3E" w:rsidRDefault="00A87F41" w:rsidP="00D45B5B">
      <w:pPr>
        <w:rPr>
          <w:sz w:val="20"/>
        </w:rPr>
      </w:pPr>
    </w:p>
    <w:p w:rsidR="00D45B5B" w:rsidRPr="003A4A3E" w:rsidRDefault="006D02F6" w:rsidP="00D45B5B">
      <w:pPr>
        <w:rPr>
          <w:sz w:val="20"/>
        </w:rPr>
      </w:pPr>
      <w:r w:rsidRPr="003A4A3E">
        <w:rPr>
          <w:sz w:val="20"/>
        </w:rPr>
        <w:t>М.П.</w:t>
      </w:r>
    </w:p>
    <w:sectPr w:rsidR="00D45B5B" w:rsidRPr="003A4A3E" w:rsidSect="00B507B6">
      <w:headerReference w:type="even" r:id="rId7"/>
      <w:headerReference w:type="default" r:id="rId8"/>
      <w:headerReference w:type="first" r:id="rId9"/>
      <w:pgSz w:w="11906" w:h="16838"/>
      <w:pgMar w:top="851" w:right="794" w:bottom="851" w:left="1418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5D" w:rsidRDefault="007C745D">
      <w:r>
        <w:separator/>
      </w:r>
    </w:p>
  </w:endnote>
  <w:endnote w:type="continuationSeparator" w:id="0">
    <w:p w:rsidR="007C745D" w:rsidRDefault="007C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основной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5D" w:rsidRDefault="007C745D">
      <w:r>
        <w:separator/>
      </w:r>
    </w:p>
  </w:footnote>
  <w:footnote w:type="continuationSeparator" w:id="0">
    <w:p w:rsidR="007C745D" w:rsidRDefault="007C7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1E" w:rsidRDefault="006F7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7C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7C1E">
      <w:rPr>
        <w:rStyle w:val="a4"/>
        <w:noProof/>
      </w:rPr>
      <w:t>1</w:t>
    </w:r>
    <w:r>
      <w:rPr>
        <w:rStyle w:val="a4"/>
      </w:rPr>
      <w:fldChar w:fldCharType="end"/>
    </w:r>
  </w:p>
  <w:p w:rsidR="00DF7C1E" w:rsidRDefault="00DF7C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1E" w:rsidRDefault="006F7349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DF7C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4A3E">
      <w:rPr>
        <w:rStyle w:val="a4"/>
        <w:noProof/>
      </w:rPr>
      <w:t>4</w:t>
    </w:r>
    <w:r>
      <w:rPr>
        <w:rStyle w:val="a4"/>
      </w:rPr>
      <w:fldChar w:fldCharType="end"/>
    </w:r>
  </w:p>
  <w:p w:rsidR="00DF7C1E" w:rsidRDefault="00DF7C1E">
    <w:pPr>
      <w:pStyle w:val="a3"/>
      <w:framePr w:wrap="around" w:vAnchor="text" w:hAnchor="margin" w:xAlign="center" w:y="1"/>
      <w:rPr>
        <w:rStyle w:val="a4"/>
      </w:rPr>
    </w:pPr>
  </w:p>
  <w:p w:rsidR="00DF7C1E" w:rsidRDefault="00DF7C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1E" w:rsidRDefault="00DF7C1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F9"/>
    <w:rsid w:val="00071B28"/>
    <w:rsid w:val="00087FF9"/>
    <w:rsid w:val="000A340C"/>
    <w:rsid w:val="000B3A6C"/>
    <w:rsid w:val="000F3BA5"/>
    <w:rsid w:val="000F4843"/>
    <w:rsid w:val="001169CC"/>
    <w:rsid w:val="0015757F"/>
    <w:rsid w:val="00163332"/>
    <w:rsid w:val="001704FF"/>
    <w:rsid w:val="00192386"/>
    <w:rsid w:val="00200B48"/>
    <w:rsid w:val="00241997"/>
    <w:rsid w:val="002C31CE"/>
    <w:rsid w:val="00312777"/>
    <w:rsid w:val="00312809"/>
    <w:rsid w:val="00365EFF"/>
    <w:rsid w:val="00395A5F"/>
    <w:rsid w:val="003A4A3E"/>
    <w:rsid w:val="003B08F3"/>
    <w:rsid w:val="00406FD3"/>
    <w:rsid w:val="00412659"/>
    <w:rsid w:val="0041418E"/>
    <w:rsid w:val="00437877"/>
    <w:rsid w:val="00462E34"/>
    <w:rsid w:val="00491EE7"/>
    <w:rsid w:val="004E6532"/>
    <w:rsid w:val="004F449A"/>
    <w:rsid w:val="004F7240"/>
    <w:rsid w:val="00541959"/>
    <w:rsid w:val="00557B15"/>
    <w:rsid w:val="005F3B7E"/>
    <w:rsid w:val="0069703A"/>
    <w:rsid w:val="006C77E6"/>
    <w:rsid w:val="006D02F6"/>
    <w:rsid w:val="006F001C"/>
    <w:rsid w:val="006F7349"/>
    <w:rsid w:val="00705C6F"/>
    <w:rsid w:val="0077654E"/>
    <w:rsid w:val="007C0966"/>
    <w:rsid w:val="007C745D"/>
    <w:rsid w:val="007D07AD"/>
    <w:rsid w:val="007E08C2"/>
    <w:rsid w:val="008001B7"/>
    <w:rsid w:val="00821247"/>
    <w:rsid w:val="00842E04"/>
    <w:rsid w:val="00860CD4"/>
    <w:rsid w:val="008C2BB6"/>
    <w:rsid w:val="008F0499"/>
    <w:rsid w:val="00936D40"/>
    <w:rsid w:val="00953B9E"/>
    <w:rsid w:val="009975EE"/>
    <w:rsid w:val="009D6C7F"/>
    <w:rsid w:val="009F0C23"/>
    <w:rsid w:val="00A07D94"/>
    <w:rsid w:val="00A375EB"/>
    <w:rsid w:val="00A87F41"/>
    <w:rsid w:val="00AA3640"/>
    <w:rsid w:val="00AC2A59"/>
    <w:rsid w:val="00B507B6"/>
    <w:rsid w:val="00B52AA3"/>
    <w:rsid w:val="00B60410"/>
    <w:rsid w:val="00B94E2E"/>
    <w:rsid w:val="00BA0E6D"/>
    <w:rsid w:val="00BA4BA7"/>
    <w:rsid w:val="00BB4618"/>
    <w:rsid w:val="00BB4EBE"/>
    <w:rsid w:val="00BC3D29"/>
    <w:rsid w:val="00BC7CF6"/>
    <w:rsid w:val="00C06D45"/>
    <w:rsid w:val="00C443DB"/>
    <w:rsid w:val="00C75B1D"/>
    <w:rsid w:val="00CB4A9E"/>
    <w:rsid w:val="00CF4722"/>
    <w:rsid w:val="00D2280F"/>
    <w:rsid w:val="00D45B5B"/>
    <w:rsid w:val="00D67B92"/>
    <w:rsid w:val="00D95460"/>
    <w:rsid w:val="00DF7C1E"/>
    <w:rsid w:val="00E369A2"/>
    <w:rsid w:val="00E41B57"/>
    <w:rsid w:val="00EB51F7"/>
    <w:rsid w:val="00EB62F0"/>
    <w:rsid w:val="00EB776C"/>
    <w:rsid w:val="00F36439"/>
    <w:rsid w:val="00F52447"/>
    <w:rsid w:val="00F55196"/>
    <w:rsid w:val="00FC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E298E3-3EEE-4163-AA7D-35900429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B6"/>
    <w:rPr>
      <w:sz w:val="28"/>
    </w:rPr>
  </w:style>
  <w:style w:type="paragraph" w:styleId="1">
    <w:name w:val="heading 1"/>
    <w:basedOn w:val="a"/>
    <w:next w:val="a"/>
    <w:qFormat/>
    <w:rsid w:val="00B507B6"/>
    <w:pPr>
      <w:keepNext/>
      <w:jc w:val="center"/>
      <w:outlineLvl w:val="0"/>
    </w:pPr>
    <w:rPr>
      <w:rFonts w:ascii="Tahoma" w:hAnsi="Tahoma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507B6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B507B6"/>
  </w:style>
  <w:style w:type="paragraph" w:styleId="a5">
    <w:name w:val="footer"/>
    <w:basedOn w:val="a"/>
    <w:semiHidden/>
    <w:rsid w:val="00B507B6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B604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7F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7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51B6-A267-4752-AD85-D560BBA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Е Р Е Ч Е Н Ь</vt:lpstr>
    </vt:vector>
  </TitlesOfParts>
  <Company>GGE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Е Р Е Ч Е Н Ь</dc:title>
  <dc:subject/>
  <dc:creator>Moiseeva</dc:creator>
  <cp:keywords/>
  <cp:lastModifiedBy>Пользователь Windows</cp:lastModifiedBy>
  <cp:revision>2</cp:revision>
  <cp:lastPrinted>2016-03-17T08:19:00Z</cp:lastPrinted>
  <dcterms:created xsi:type="dcterms:W3CDTF">2017-08-24T09:41:00Z</dcterms:created>
  <dcterms:modified xsi:type="dcterms:W3CDTF">2017-08-24T09:41:00Z</dcterms:modified>
</cp:coreProperties>
</file>